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05613" w14:textId="77777777" w:rsidR="00F6554B" w:rsidRPr="007E177A" w:rsidRDefault="00F6554B" w:rsidP="00F6554B">
      <w:pPr>
        <w:bidi/>
        <w:jc w:val="center"/>
        <w:rPr>
          <w:rFonts w:cs="B Nazanin"/>
          <w:rtl/>
        </w:rPr>
      </w:pPr>
      <w:r w:rsidRPr="007E177A">
        <w:rPr>
          <w:rFonts w:cs="B Nazanin"/>
          <w:noProof/>
        </w:rPr>
        <w:drawing>
          <wp:inline distT="0" distB="0" distL="0" distR="0" wp14:anchorId="70C089EC" wp14:editId="257806EA">
            <wp:extent cx="495300" cy="6066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9" cy="61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2B911" w14:textId="77777777" w:rsidR="00882CEA" w:rsidRDefault="00882CEA" w:rsidP="00F6554B">
      <w:pPr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t>به نام خدا</w:t>
      </w:r>
    </w:p>
    <w:p w14:paraId="37B2BACA" w14:textId="77777777" w:rsidR="00C17E01" w:rsidRPr="007E177A" w:rsidRDefault="00882CEA" w:rsidP="00882CEA">
      <w:pPr>
        <w:bidi/>
        <w:jc w:val="center"/>
        <w:rPr>
          <w:rFonts w:cs="B Nazanin"/>
          <w:rtl/>
        </w:rPr>
      </w:pPr>
      <w:r w:rsidRPr="007E177A">
        <w:rPr>
          <w:rFonts w:cs="B Nazanin" w:hint="eastAsia"/>
          <w:rtl/>
        </w:rPr>
        <w:t>تحص</w:t>
      </w:r>
      <w:r w:rsidRPr="007E177A">
        <w:rPr>
          <w:rFonts w:cs="B Nazanin" w:hint="cs"/>
          <w:rtl/>
        </w:rPr>
        <w:t>ی</w:t>
      </w:r>
      <w:r w:rsidRPr="007E177A">
        <w:rPr>
          <w:rFonts w:cs="B Nazanin" w:hint="eastAsia"/>
          <w:rtl/>
        </w:rPr>
        <w:t>لات</w:t>
      </w:r>
      <w:r w:rsidRPr="007E177A">
        <w:rPr>
          <w:rFonts w:cs="B Nazanin"/>
          <w:rtl/>
        </w:rPr>
        <w:t xml:space="preserve"> </w:t>
      </w:r>
      <w:r w:rsidRPr="007E177A">
        <w:rPr>
          <w:rFonts w:cs="B Nazanin" w:hint="eastAsia"/>
          <w:rtl/>
        </w:rPr>
        <w:t>تکم</w:t>
      </w:r>
      <w:r w:rsidRPr="007E177A">
        <w:rPr>
          <w:rFonts w:cs="B Nazanin" w:hint="cs"/>
          <w:rtl/>
        </w:rPr>
        <w:t>ی</w:t>
      </w:r>
      <w:r w:rsidRPr="007E177A">
        <w:rPr>
          <w:rFonts w:cs="B Nazanin" w:hint="eastAsia"/>
          <w:rtl/>
        </w:rPr>
        <w:t>ل</w:t>
      </w:r>
      <w:r w:rsidRPr="007E177A">
        <w:rPr>
          <w:rFonts w:cs="B Nazanin" w:hint="cs"/>
          <w:rtl/>
        </w:rPr>
        <w:t>ی‌</w:t>
      </w:r>
      <w:r>
        <w:rPr>
          <w:rFonts w:cs="B Nazanin" w:hint="cs"/>
          <w:rtl/>
        </w:rPr>
        <w:t xml:space="preserve"> </w:t>
      </w:r>
      <w:r w:rsidR="00F6554B" w:rsidRPr="007E177A">
        <w:rPr>
          <w:rFonts w:cs="B Nazanin" w:hint="eastAsia"/>
          <w:rtl/>
        </w:rPr>
        <w:t>دانشکده</w:t>
      </w:r>
      <w:r w:rsidR="00F6554B" w:rsidRPr="007E177A">
        <w:rPr>
          <w:rFonts w:cs="B Nazanin"/>
          <w:rtl/>
        </w:rPr>
        <w:t xml:space="preserve"> </w:t>
      </w:r>
      <w:r w:rsidR="00F6554B" w:rsidRPr="007E177A">
        <w:rPr>
          <w:rFonts w:cs="B Nazanin" w:hint="eastAsia"/>
          <w:rtl/>
        </w:rPr>
        <w:t>معماري</w:t>
      </w:r>
      <w:r w:rsidR="00F6554B" w:rsidRPr="007E177A">
        <w:rPr>
          <w:rFonts w:cs="B Nazanin"/>
          <w:rtl/>
        </w:rPr>
        <w:t xml:space="preserve"> </w:t>
      </w:r>
      <w:r w:rsidR="00F6554B" w:rsidRPr="007E177A">
        <w:rPr>
          <w:rFonts w:cs="B Nazanin" w:hint="eastAsia"/>
          <w:rtl/>
        </w:rPr>
        <w:t>و</w:t>
      </w:r>
      <w:r w:rsidR="00F6554B" w:rsidRPr="007E177A">
        <w:rPr>
          <w:rFonts w:cs="B Nazanin"/>
          <w:rtl/>
        </w:rPr>
        <w:t xml:space="preserve"> </w:t>
      </w:r>
      <w:r w:rsidR="00F6554B" w:rsidRPr="007E177A">
        <w:rPr>
          <w:rFonts w:cs="B Nazanin" w:hint="eastAsia"/>
          <w:rtl/>
        </w:rPr>
        <w:t>هنر</w:t>
      </w:r>
    </w:p>
    <w:p w14:paraId="5EB49A4B" w14:textId="77777777" w:rsidR="00F6554B" w:rsidRPr="007E177A" w:rsidRDefault="00F6554B" w:rsidP="00F6554B">
      <w:pPr>
        <w:bidi/>
        <w:jc w:val="center"/>
        <w:rPr>
          <w:rFonts w:cs="B Nazanin"/>
          <w:bCs/>
          <w:rtl/>
        </w:rPr>
      </w:pPr>
      <w:r w:rsidRPr="007E177A">
        <w:rPr>
          <w:rFonts w:cs="B Nazanin"/>
          <w:bCs/>
          <w:rtl/>
        </w:rPr>
        <w:t xml:space="preserve">درخواست‌ سمینار </w:t>
      </w:r>
      <w:r w:rsidRPr="007E177A">
        <w:rPr>
          <w:rFonts w:cs="B Nazanin" w:hint="cs"/>
          <w:bCs/>
          <w:rtl/>
        </w:rPr>
        <w:t>رساله</w:t>
      </w:r>
      <w:r w:rsidRPr="007E177A">
        <w:rPr>
          <w:rFonts w:cs="B Nazanin"/>
          <w:bCs/>
          <w:rtl/>
        </w:rPr>
        <w:t xml:space="preserve"> </w:t>
      </w:r>
      <w:r w:rsidRPr="007E177A">
        <w:rPr>
          <w:rFonts w:cs="B Nazanin" w:hint="cs"/>
          <w:bCs/>
          <w:rtl/>
        </w:rPr>
        <w:t>دکتری</w:t>
      </w:r>
    </w:p>
    <w:p w14:paraId="519010F4" w14:textId="77777777" w:rsidR="00F6554B" w:rsidRPr="007E177A" w:rsidRDefault="00882CEA" w:rsidP="00882CE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پروپوزال پیشنهادی </w:t>
      </w:r>
      <w:r w:rsidR="00F6554B" w:rsidRPr="007E177A">
        <w:rPr>
          <w:rFonts w:cs="B Nazanin" w:hint="cs"/>
          <w:rtl/>
        </w:rPr>
        <w:t>اینجانب ........................</w:t>
      </w:r>
      <w:r>
        <w:rPr>
          <w:rFonts w:cs="B Nazanin" w:hint="cs"/>
          <w:rtl/>
        </w:rPr>
        <w:t xml:space="preserve"> به </w:t>
      </w:r>
      <w:r w:rsidR="00F6554B" w:rsidRPr="007E177A">
        <w:rPr>
          <w:rFonts w:cs="B Nazanin" w:hint="cs"/>
          <w:rtl/>
        </w:rPr>
        <w:t xml:space="preserve">شماره ی دانشجویی ...................... </w:t>
      </w:r>
      <w:r>
        <w:rPr>
          <w:rFonts w:cs="B Nazanin" w:hint="cs"/>
          <w:rtl/>
        </w:rPr>
        <w:t xml:space="preserve">...................... </w:t>
      </w:r>
      <w:r w:rsidR="00F6554B" w:rsidRPr="007E177A">
        <w:rPr>
          <w:rFonts w:cs="B Nazanin" w:hint="cs"/>
          <w:rtl/>
        </w:rPr>
        <w:t>با عنوان</w:t>
      </w:r>
      <w:r>
        <w:rPr>
          <w:rFonts w:cs="B Nazanin" w:hint="cs"/>
          <w:rtl/>
        </w:rPr>
        <w:t>:</w:t>
      </w:r>
      <w:r w:rsidR="00F6554B" w:rsidRPr="007E177A">
        <w:rPr>
          <w:rFonts w:cs="B Nazanin" w:hint="cs"/>
          <w:rtl/>
        </w:rPr>
        <w:t xml:space="preserve"> ..............</w:t>
      </w:r>
      <w:r>
        <w:rPr>
          <w:rFonts w:cs="B Nazanin" w:hint="cs"/>
          <w:rtl/>
        </w:rPr>
        <w:t>...................................................................................</w:t>
      </w:r>
      <w:r w:rsidR="00F6554B" w:rsidRPr="007E177A">
        <w:rPr>
          <w:rFonts w:cs="B Nazanin" w:hint="cs"/>
          <w:rtl/>
        </w:rPr>
        <w:t>..............................................................</w:t>
      </w:r>
      <w:r>
        <w:rPr>
          <w:rFonts w:cs="B Nazanin" w:hint="cs"/>
          <w:rtl/>
        </w:rPr>
        <w:t xml:space="preserve"> </w:t>
      </w:r>
      <w:r w:rsidR="00F6554B" w:rsidRPr="007E177A">
        <w:rPr>
          <w:rFonts w:cs="B Nazanin" w:hint="cs"/>
          <w:rtl/>
        </w:rPr>
        <w:t>در تاریخ ..................... به تصویب رسیده است. در حال حاضر، با توجه به آنکه بخش</w:t>
      </w:r>
      <w:r>
        <w:rPr>
          <w:rFonts w:cs="B Nazanin" w:hint="cs"/>
          <w:rtl/>
        </w:rPr>
        <w:t>ی</w:t>
      </w:r>
      <w:r w:rsidR="00F6554B" w:rsidRPr="007E177A">
        <w:rPr>
          <w:rFonts w:cs="B Nazanin" w:hint="cs"/>
          <w:rtl/>
        </w:rPr>
        <w:t xml:space="preserve"> ا</w:t>
      </w:r>
      <w:r>
        <w:rPr>
          <w:rFonts w:cs="B Nazanin" w:hint="cs"/>
          <w:rtl/>
        </w:rPr>
        <w:t>ز</w:t>
      </w:r>
      <w:r w:rsidR="00F6554B" w:rsidRPr="007E177A">
        <w:rPr>
          <w:rFonts w:cs="B Nazanin" w:hint="cs"/>
          <w:rtl/>
        </w:rPr>
        <w:t xml:space="preserve"> رساله اینجانب به اتمام رسیده است، جهت ارائه سمینار </w:t>
      </w:r>
      <w:r>
        <w:rPr>
          <w:rFonts w:cs="B Nazanin" w:hint="cs"/>
          <w:rtl/>
        </w:rPr>
        <w:t xml:space="preserve">اول/ دوم </w:t>
      </w:r>
      <w:r w:rsidR="00F6554B" w:rsidRPr="007E177A">
        <w:rPr>
          <w:rFonts w:cs="B Nazanin" w:hint="cs"/>
          <w:rtl/>
        </w:rPr>
        <w:t>برای تاریخ ........................جهت پیش برد رساله خود، از گروه آموزشی تقاضای تعیین وقت دا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54B" w:rsidRPr="007E177A" w14:paraId="1B45F78D" w14:textId="77777777" w:rsidTr="00F6554B">
        <w:tc>
          <w:tcPr>
            <w:tcW w:w="2337" w:type="dxa"/>
          </w:tcPr>
          <w:p w14:paraId="1EE73516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دانشجو</w:t>
            </w:r>
          </w:p>
        </w:tc>
        <w:tc>
          <w:tcPr>
            <w:tcW w:w="2337" w:type="dxa"/>
          </w:tcPr>
          <w:p w14:paraId="26EC5BAB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استاد راهنمای اول</w:t>
            </w:r>
          </w:p>
        </w:tc>
        <w:tc>
          <w:tcPr>
            <w:tcW w:w="2338" w:type="dxa"/>
          </w:tcPr>
          <w:p w14:paraId="54857E52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استاد راهنمای دوم</w:t>
            </w:r>
          </w:p>
        </w:tc>
        <w:tc>
          <w:tcPr>
            <w:tcW w:w="2338" w:type="dxa"/>
          </w:tcPr>
          <w:p w14:paraId="204BE968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اساتید مشاور</w:t>
            </w:r>
          </w:p>
        </w:tc>
      </w:tr>
      <w:tr w:rsidR="00F6554B" w:rsidRPr="007E177A" w14:paraId="0387E5DB" w14:textId="77777777" w:rsidTr="00F6554B">
        <w:tc>
          <w:tcPr>
            <w:tcW w:w="2337" w:type="dxa"/>
          </w:tcPr>
          <w:p w14:paraId="66369B9C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37" w:type="dxa"/>
          </w:tcPr>
          <w:p w14:paraId="57FCA323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38" w:type="dxa"/>
          </w:tcPr>
          <w:p w14:paraId="120B4C09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38" w:type="dxa"/>
          </w:tcPr>
          <w:p w14:paraId="5670B256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  <w:p w14:paraId="3C766881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  <w:p w14:paraId="2593FFD8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  <w:p w14:paraId="39CAD949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  <w:p w14:paraId="35FE9ADD" w14:textId="77777777" w:rsidR="00F6554B" w:rsidRPr="007E177A" w:rsidRDefault="00F6554B" w:rsidP="00F6554B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14:paraId="0F89C6AC" w14:textId="77777777" w:rsidR="00F6554B" w:rsidRPr="007E177A" w:rsidRDefault="00F6554B" w:rsidP="00F6554B">
      <w:pPr>
        <w:bidi/>
        <w:jc w:val="both"/>
        <w:rPr>
          <w:rFonts w:cs="B Nazanin"/>
          <w:rtl/>
        </w:rPr>
      </w:pPr>
      <w:r w:rsidRPr="007E177A">
        <w:rPr>
          <w:rFonts w:cs="B Nazanin" w:hint="cs"/>
          <w:rtl/>
        </w:rPr>
        <w:t>دانشجوی گرامی سرکارخانم/ جناب آقای ......................... درخواست شما مورد بررسی قرار گرفت و جلسه ی سمینار، به شرح زیر برنامه ریزی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77A" w:rsidRPr="007E177A" w14:paraId="0BAD5ECB" w14:textId="77777777" w:rsidTr="007E177A">
        <w:tc>
          <w:tcPr>
            <w:tcW w:w="4675" w:type="dxa"/>
          </w:tcPr>
          <w:p w14:paraId="33976C3B" w14:textId="12B9C25A" w:rsidR="007E177A" w:rsidRPr="007E177A" w:rsidRDefault="007E177A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 xml:space="preserve">مسئول جلسه/ </w:t>
            </w:r>
            <w:r w:rsidR="000A6972">
              <w:rPr>
                <w:rFonts w:cs="B Nazanin"/>
              </w:rPr>
              <w:t xml:space="preserve"> </w:t>
            </w:r>
            <w:r w:rsidR="000A6972" w:rsidRPr="007E177A">
              <w:rPr>
                <w:rFonts w:cs="B Nazanin" w:hint="cs"/>
                <w:rtl/>
              </w:rPr>
              <w:t>مدیر گروه آموزشی</w:t>
            </w:r>
            <w:r w:rsidR="000A6972" w:rsidRPr="007E177A">
              <w:rPr>
                <w:rFonts w:cs="B Nazanin" w:hint="cs"/>
                <w:rtl/>
              </w:rPr>
              <w:t xml:space="preserve"> </w:t>
            </w:r>
            <w:r w:rsidRPr="007E177A">
              <w:rPr>
                <w:rFonts w:cs="B Nazanin" w:hint="cs"/>
                <w:rtl/>
              </w:rPr>
              <w:t>تاریخ، مهر و امضا</w:t>
            </w:r>
          </w:p>
        </w:tc>
        <w:tc>
          <w:tcPr>
            <w:tcW w:w="4675" w:type="dxa"/>
          </w:tcPr>
          <w:p w14:paraId="531FF2AB" w14:textId="77777777" w:rsidR="007E177A" w:rsidRPr="007E177A" w:rsidRDefault="007E177A" w:rsidP="00F6554B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روز                                   مورخ</w:t>
            </w:r>
          </w:p>
        </w:tc>
      </w:tr>
      <w:tr w:rsidR="007E177A" w:rsidRPr="007E177A" w14:paraId="2C80D813" w14:textId="77777777" w:rsidTr="007E177A">
        <w:tc>
          <w:tcPr>
            <w:tcW w:w="4675" w:type="dxa"/>
            <w:vMerge w:val="restart"/>
          </w:tcPr>
          <w:p w14:paraId="151A4EF7" w14:textId="77777777" w:rsidR="007E177A" w:rsidRPr="007E177A" w:rsidRDefault="007E177A" w:rsidP="00F6554B">
            <w:pPr>
              <w:bidi/>
              <w:jc w:val="both"/>
              <w:rPr>
                <w:rFonts w:cs="B Nazanin"/>
                <w:rtl/>
              </w:rPr>
            </w:pPr>
          </w:p>
          <w:p w14:paraId="2D541C91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4675" w:type="dxa"/>
          </w:tcPr>
          <w:p w14:paraId="0ED8C16B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از ساعت                             تا ساعت</w:t>
            </w:r>
          </w:p>
        </w:tc>
      </w:tr>
      <w:tr w:rsidR="007E177A" w:rsidRPr="007E177A" w14:paraId="76C8AEE3" w14:textId="77777777" w:rsidTr="00882CEA">
        <w:trPr>
          <w:trHeight w:val="332"/>
        </w:trPr>
        <w:tc>
          <w:tcPr>
            <w:tcW w:w="4675" w:type="dxa"/>
            <w:vMerge/>
          </w:tcPr>
          <w:p w14:paraId="65EE1F33" w14:textId="77777777" w:rsidR="007E177A" w:rsidRPr="007E177A" w:rsidRDefault="007E177A" w:rsidP="00F6554B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4675" w:type="dxa"/>
          </w:tcPr>
          <w:p w14:paraId="7B2FE09C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در محل</w:t>
            </w:r>
          </w:p>
        </w:tc>
      </w:tr>
    </w:tbl>
    <w:p w14:paraId="0BEA422A" w14:textId="77777777" w:rsidR="007E177A" w:rsidRPr="007E177A" w:rsidRDefault="007E177A" w:rsidP="007E177A">
      <w:pPr>
        <w:bidi/>
        <w:jc w:val="both"/>
        <w:rPr>
          <w:rFonts w:cs="B Nazanin"/>
          <w:rtl/>
        </w:rPr>
      </w:pPr>
      <w:r w:rsidRPr="007E177A">
        <w:rPr>
          <w:rFonts w:cs="B Nazanin" w:hint="cs"/>
          <w:rtl/>
        </w:rPr>
        <w:t>جلسه ی سمینار دانشجوی نامبرده، در تاریخ .................. از ساعت ............... تا ................ در محل ............... برگزار شد. گزارش مختصر جلسه و پیشنهادات مسئول جلسه و استاد راهنما به دانشجو، به 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0"/>
        <w:gridCol w:w="2505"/>
        <w:gridCol w:w="2460"/>
        <w:gridCol w:w="2165"/>
      </w:tblGrid>
      <w:tr w:rsidR="007E177A" w:rsidRPr="007E177A" w14:paraId="40B6054C" w14:textId="77777777" w:rsidTr="007E177A">
        <w:tc>
          <w:tcPr>
            <w:tcW w:w="9350" w:type="dxa"/>
            <w:gridSpan w:val="4"/>
          </w:tcPr>
          <w:p w14:paraId="34F8F6F0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4E261912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269CB71C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65297267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0216D355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7E177A" w:rsidRPr="007E177A" w14:paraId="1F970589" w14:textId="77777777" w:rsidTr="007E177A">
        <w:tc>
          <w:tcPr>
            <w:tcW w:w="2220" w:type="dxa"/>
          </w:tcPr>
          <w:p w14:paraId="21F60EE7" w14:textId="744256A8" w:rsid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مسئول جلسه/</w:t>
            </w:r>
            <w:r w:rsidR="000A6972" w:rsidRPr="007E177A">
              <w:rPr>
                <w:rFonts w:cs="B Nazanin" w:hint="cs"/>
                <w:rtl/>
              </w:rPr>
              <w:t xml:space="preserve"> </w:t>
            </w:r>
            <w:r w:rsidR="000A6972" w:rsidRPr="007E177A">
              <w:rPr>
                <w:rFonts w:cs="B Nazanin" w:hint="cs"/>
                <w:rtl/>
              </w:rPr>
              <w:t>مدیر گروه آموزشی</w:t>
            </w:r>
            <w:r w:rsidRPr="007E177A">
              <w:rPr>
                <w:rFonts w:cs="B Nazanin" w:hint="cs"/>
                <w:rtl/>
              </w:rPr>
              <w:t xml:space="preserve"> تاریخ، مهر و امضا</w:t>
            </w:r>
          </w:p>
          <w:p w14:paraId="77A679AC" w14:textId="77777777" w:rsid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4896BFCF" w14:textId="77777777" w:rsid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  <w:p w14:paraId="5A4939A5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505" w:type="dxa"/>
          </w:tcPr>
          <w:p w14:paraId="463559CA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استاد راهنمای اول</w:t>
            </w:r>
            <w:r>
              <w:rPr>
                <w:rFonts w:cs="B Nazanin" w:hint="cs"/>
                <w:rtl/>
              </w:rPr>
              <w:t xml:space="preserve"> و دوم</w:t>
            </w:r>
          </w:p>
        </w:tc>
        <w:tc>
          <w:tcPr>
            <w:tcW w:w="2460" w:type="dxa"/>
          </w:tcPr>
          <w:p w14:paraId="07C274FA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 w:rsidRPr="007E177A">
              <w:rPr>
                <w:rFonts w:cs="B Nazanin" w:hint="cs"/>
                <w:rtl/>
              </w:rPr>
              <w:t>نام و نام خانوادگی، تاریخ و امضای اساتید مشاور</w:t>
            </w:r>
          </w:p>
        </w:tc>
        <w:tc>
          <w:tcPr>
            <w:tcW w:w="2165" w:type="dxa"/>
          </w:tcPr>
          <w:p w14:paraId="4A0E3F16" w14:textId="77777777" w:rsidR="007E177A" w:rsidRPr="007E177A" w:rsidRDefault="007E177A" w:rsidP="007E177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، تاریخ و امضای مدیر تحصیلات تکمیلی دانشکده</w:t>
            </w:r>
          </w:p>
        </w:tc>
      </w:tr>
    </w:tbl>
    <w:p w14:paraId="7FBC2ABD" w14:textId="77777777" w:rsidR="007E177A" w:rsidRPr="007E177A" w:rsidRDefault="007E177A" w:rsidP="00882CEA">
      <w:pPr>
        <w:bidi/>
        <w:jc w:val="both"/>
        <w:rPr>
          <w:rFonts w:cs="B Nazanin"/>
        </w:rPr>
      </w:pPr>
    </w:p>
    <w:sectPr w:rsidR="007E177A" w:rsidRPr="007E1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4B"/>
    <w:rsid w:val="000A6972"/>
    <w:rsid w:val="00125B1E"/>
    <w:rsid w:val="001B1E98"/>
    <w:rsid w:val="007E177A"/>
    <w:rsid w:val="00882CEA"/>
    <w:rsid w:val="00C17E01"/>
    <w:rsid w:val="00F6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A859"/>
  <w15:chartTrackingRefBased/>
  <w15:docId w15:val="{03F25165-702A-4AA2-B9C9-5B62F532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4B"/>
    <w:rPr>
      <w:rFonts w:eastAsiaTheme="minorEastAsi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9D3-41EF-4100-B87B-CFBA680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dalan aflaki</cp:lastModifiedBy>
  <cp:revision>3</cp:revision>
  <dcterms:created xsi:type="dcterms:W3CDTF">2024-05-28T06:53:00Z</dcterms:created>
  <dcterms:modified xsi:type="dcterms:W3CDTF">2024-05-28T09:28:00Z</dcterms:modified>
</cp:coreProperties>
</file>